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0BB102A3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BD764A" w:rsidRPr="00BD764A">
        <w:rPr>
          <w:rFonts w:ascii="Times New Roman" w:hAnsi="Times New Roman"/>
          <w:b/>
          <w:bCs/>
          <w:sz w:val="20"/>
          <w:szCs w:val="20"/>
        </w:rPr>
        <w:t>„</w:t>
      </w:r>
      <w:r w:rsidR="00597C24" w:rsidRPr="00597C24">
        <w:rPr>
          <w:rFonts w:ascii="Times New Roman" w:hAnsi="Times New Roman"/>
          <w:b/>
          <w:sz w:val="20"/>
          <w:szCs w:val="20"/>
        </w:rPr>
        <w:t>Dozorowanie i zabezpieczenie mienia nieruchomości MWOMP z siedzibą w Płocku przy ul. Kolegialnej 17 i nieruchomości przy ul. Kolegialnej 19</w:t>
      </w:r>
      <w:r w:rsidR="00BD764A">
        <w:rPr>
          <w:rFonts w:ascii="Times New Roman" w:hAnsi="Times New Roman"/>
          <w:b/>
          <w:sz w:val="20"/>
          <w:szCs w:val="20"/>
        </w:rPr>
        <w:t>”</w:t>
      </w:r>
      <w:r w:rsidR="00C07187" w:rsidRPr="00C07187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24CF6D1A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a potrzeby postępowania o udzielenie zamówienia publicznego pn. „</w:t>
      </w:r>
      <w:r w:rsidR="00597C24" w:rsidRPr="00597C24">
        <w:rPr>
          <w:rFonts w:ascii="Times New Roman" w:hAnsi="Times New Roman"/>
          <w:sz w:val="20"/>
          <w:szCs w:val="20"/>
        </w:rPr>
        <w:t>Dozorowanie i zabezpieczenie mienia nieruchomości MWOMP z siedzibą w Płocku przy ul. Kolegialnej 17 i nieruchomości przy ul. Kolegialnej 19</w:t>
      </w:r>
      <w:r w:rsidRPr="00BE3B14">
        <w:rPr>
          <w:rFonts w:ascii="Times New Roman" w:hAnsi="Times New Roman"/>
          <w:sz w:val="20"/>
          <w:szCs w:val="20"/>
        </w:rPr>
        <w:t>” 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9D85" w14:textId="77777777" w:rsidR="00597C24" w:rsidRPr="00597C24" w:rsidRDefault="00597C24" w:rsidP="00597C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r w:rsidRPr="00597C24">
      <w:rPr>
        <w:rFonts w:ascii="Times New Roman" w:eastAsia="Times New Roman" w:hAnsi="Times New Roman"/>
        <w:sz w:val="18"/>
        <w:szCs w:val="18"/>
        <w:lang w:eastAsia="pl-PL"/>
      </w:rPr>
      <w:t>Specyfikacja Warunków Zamówienia ZP.260.7.2023</w:t>
    </w:r>
  </w:p>
  <w:p w14:paraId="42D7EC94" w14:textId="77777777" w:rsidR="00597C24" w:rsidRPr="00597C24" w:rsidRDefault="00597C24" w:rsidP="00597C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597C24">
      <w:rPr>
        <w:rFonts w:ascii="Times New Roman" w:eastAsia="Times New Roman" w:hAnsi="Times New Roman"/>
        <w:sz w:val="18"/>
        <w:szCs w:val="18"/>
        <w:lang w:eastAsia="pl-PL"/>
      </w:rPr>
      <w:t xml:space="preserve">Dozorowanie i zabezpieczenie mienia nieruchomości MWOMP z siedzibą w Płocku przy ul. Kolegialnej 17 i nieruchomości </w:t>
    </w:r>
  </w:p>
  <w:p w14:paraId="709BCDF1" w14:textId="77777777" w:rsidR="00597C24" w:rsidRPr="00597C24" w:rsidRDefault="00597C24" w:rsidP="00597C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597C24">
      <w:rPr>
        <w:rFonts w:ascii="Times New Roman" w:eastAsia="Times New Roman" w:hAnsi="Times New Roman"/>
        <w:sz w:val="18"/>
        <w:szCs w:val="18"/>
        <w:lang w:eastAsia="pl-PL"/>
      </w:rPr>
      <w:t>przy ul. Kolegialnej 19</w:t>
    </w:r>
    <w:bookmarkEnd w:id="0"/>
    <w:bookmarkEnd w:id="1"/>
    <w:bookmarkEnd w:id="2"/>
    <w:bookmarkEnd w:id="3"/>
  </w:p>
  <w:p w14:paraId="375AC8E0" w14:textId="77777777" w:rsidR="001853BF" w:rsidRDefault="00185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0</cp:revision>
  <cp:lastPrinted>2021-04-23T12:37:00Z</cp:lastPrinted>
  <dcterms:created xsi:type="dcterms:W3CDTF">2017-03-20T18:33:00Z</dcterms:created>
  <dcterms:modified xsi:type="dcterms:W3CDTF">2023-09-26T09:57:00Z</dcterms:modified>
</cp:coreProperties>
</file>